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9B" w:rsidRDefault="00E358F7" w:rsidP="00E64B9B">
      <w:pPr>
        <w:pStyle w:val="Nadpis1"/>
        <w:spacing w:before="0" w:after="0"/>
        <w:jc w:val="center"/>
      </w:pPr>
      <w:r>
        <w:t>FORMULÁR E-LCP</w:t>
      </w:r>
      <w:r w:rsidR="00F50538">
        <w:t xml:space="preserve"> 6</w:t>
      </w:r>
    </w:p>
    <w:p w:rsidR="00E12722" w:rsidRPr="001D2ACC" w:rsidRDefault="00E358F7" w:rsidP="004E59D0">
      <w:pPr>
        <w:pStyle w:val="Nadpis1"/>
        <w:spacing w:before="0"/>
        <w:jc w:val="center"/>
      </w:pPr>
      <w:r>
        <w:t>ODOVZDANIE</w:t>
      </w:r>
      <w:r w:rsidR="001B71B0">
        <w:t xml:space="preserve"> ZOZNAMU AKCIONÁROV</w:t>
      </w:r>
      <w:r w:rsidR="00A7013A">
        <w:t xml:space="preserve"> - </w:t>
      </w:r>
      <w:r w:rsidR="00DE30C5">
        <w:t xml:space="preserve">ZMENA POČTU AKCIÍ (ZMENA </w:t>
      </w:r>
      <w:r w:rsidR="00987452">
        <w:t>ZÁKLADNÉHO IMANIA)</w:t>
      </w:r>
    </w:p>
    <w:tbl>
      <w:tblPr>
        <w:tblStyle w:val="Mriekatabuky"/>
        <w:tblW w:w="4904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336"/>
        <w:gridCol w:w="2230"/>
        <w:gridCol w:w="3905"/>
        <w:gridCol w:w="2926"/>
        <w:gridCol w:w="2864"/>
      </w:tblGrid>
      <w:tr w:rsidR="00DE30C5" w:rsidTr="008A1BC1">
        <w:trPr>
          <w:trHeight w:val="340"/>
        </w:trPr>
        <w:tc>
          <w:tcPr>
            <w:tcW w:w="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E30C5" w:rsidRDefault="00DE30C5" w:rsidP="0064598F">
            <w:pPr>
              <w:ind w:firstLine="0"/>
              <w:rPr>
                <w:b/>
                <w:szCs w:val="24"/>
              </w:rPr>
            </w:pPr>
            <w:r>
              <w:t xml:space="preserve">Poradové číslo prílohy </w:t>
            </w:r>
            <w:r>
              <w:rPr>
                <w:rStyle w:val="Odkaznavysvetlivku"/>
              </w:rPr>
              <w:endnoteReference w:id="1"/>
            </w:r>
          </w:p>
        </w:tc>
        <w:tc>
          <w:tcPr>
            <w:tcW w:w="78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DE30C5" w:rsidRDefault="001F6975" w:rsidP="00DE30C5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230505900"/>
                <w:showingPlcHdr/>
                <w:text/>
              </w:sdtPr>
              <w:sdtEndPr/>
              <w:sdtContent>
                <w:r w:rsidR="00DE30C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95" w:type="pct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E30C5" w:rsidRDefault="008A1BC1" w:rsidP="0064598F">
            <w:pPr>
              <w:ind w:firstLine="0"/>
              <w:rPr>
                <w:b/>
                <w:szCs w:val="24"/>
              </w:rPr>
            </w:pPr>
            <w:r>
              <w:rPr>
                <w:color w:val="000000"/>
                <w:szCs w:val="22"/>
              </w:rPr>
              <w:t>Tento formulár tvorí prílohu Príkazu na zápis zmeny údajov o emisii zo dňa:</w:t>
            </w:r>
          </w:p>
        </w:tc>
        <w:tc>
          <w:tcPr>
            <w:tcW w:w="100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DE30C5" w:rsidRDefault="001F6975" w:rsidP="008A1BC1">
            <w:pPr>
              <w:ind w:firstLine="0"/>
              <w:rPr>
                <w:b/>
                <w:szCs w:val="24"/>
              </w:rPr>
            </w:pPr>
            <w:sdt>
              <w:sdtPr>
                <w:id w:val="46608817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1BC1"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8A1BC1" w:rsidTr="008A1BC1">
        <w:trPr>
          <w:trHeight w:val="340"/>
        </w:trPr>
        <w:tc>
          <w:tcPr>
            <w:tcW w:w="2970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A1BC1" w:rsidRDefault="008A1BC1" w:rsidP="0064598F">
            <w:pPr>
              <w:ind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>ČEM– číslo emisie (LP000...) - aktuálne registrované v</w:t>
            </w:r>
            <w:r w:rsidR="00333DB2">
              <w:rPr>
                <w:szCs w:val="24"/>
              </w:rPr>
              <w:t> </w:t>
            </w:r>
            <w:r>
              <w:rPr>
                <w:szCs w:val="24"/>
              </w:rPr>
              <w:t>CDCP</w:t>
            </w:r>
          </w:p>
        </w:tc>
        <w:tc>
          <w:tcPr>
            <w:tcW w:w="2030" w:type="pct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8A1BC1" w:rsidRDefault="001F6975" w:rsidP="0064598F">
            <w:pPr>
              <w:ind w:firstLine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359866558"/>
                <w:showingPlcHdr/>
                <w:text/>
              </w:sdtPr>
              <w:sdtEndPr/>
              <w:sdtContent>
                <w:r w:rsidR="008A1BC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A1BC1" w:rsidRDefault="008A1BC1" w:rsidP="00E64B9B">
      <w:pPr>
        <w:ind w:firstLine="0"/>
      </w:pPr>
    </w:p>
    <w:p w:rsidR="004F0C17" w:rsidRDefault="004F0C17" w:rsidP="004F0C17">
      <w:pPr>
        <w:pStyle w:val="Nadpis1"/>
        <w:numPr>
          <w:ilvl w:val="0"/>
          <w:numId w:val="40"/>
        </w:numPr>
        <w:spacing w:before="0"/>
      </w:pPr>
      <w:r>
        <w:t>EMITENT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260"/>
        <w:gridCol w:w="6173"/>
      </w:tblGrid>
      <w:tr w:rsidR="00E64B9B" w:rsidTr="000F557F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Obchodné meno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90490740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0F557F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Sídlo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0F557F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IČO: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2410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>
            <w:pPr>
              <w:ind w:firstLine="0"/>
              <w:rPr>
                <w:b/>
                <w:szCs w:val="24"/>
              </w:rPr>
            </w:pPr>
            <w:r>
              <w:t>IČ DPH:</w:t>
            </w:r>
            <w:r>
              <w:tab/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1F6975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04603592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0F557F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DIČ:</w:t>
            </w:r>
          </w:p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2024310454"/>
              <w:showingPlcHdr/>
            </w:sdtPr>
            <w:sdtEndPr/>
            <w:sdtContent>
              <w:p w:rsidR="00E64B9B" w:rsidRDefault="00E64B9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</w:pPr>
            <w:r>
              <w:t>IBAN:</w:t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1F69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0F557F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Zápis v obchodnom registri alebo inej úradnej evidencii:</w:t>
            </w: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1F69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676D6" w:rsidRDefault="00A676D6" w:rsidP="008B7583">
      <w:pPr>
        <w:ind w:firstLine="0"/>
      </w:pPr>
    </w:p>
    <w:p w:rsidR="00C71619" w:rsidRPr="00AF0CDF" w:rsidRDefault="00AF0CDF" w:rsidP="004F0C17">
      <w:pPr>
        <w:pStyle w:val="Nadpis1"/>
        <w:numPr>
          <w:ilvl w:val="0"/>
          <w:numId w:val="40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t>ÚDAJE O</w:t>
      </w:r>
      <w:r w:rsidR="007778F2">
        <w:t> </w:t>
      </w:r>
      <w:r>
        <w:t>AKCIONÁROCH</w:t>
      </w:r>
      <w:r w:rsidR="007778F2">
        <w:t xml:space="preserve"> A POČTE AKCIÍ V ICH VLASTNÍCTVE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495"/>
        <w:gridCol w:w="2406"/>
        <w:gridCol w:w="2228"/>
        <w:gridCol w:w="3206"/>
        <w:gridCol w:w="1531"/>
        <w:gridCol w:w="2509"/>
        <w:gridCol w:w="2165"/>
      </w:tblGrid>
      <w:tr w:rsidR="00F45CF9" w:rsidRPr="00E772D4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56612B" w:rsidRDefault="0056612B" w:rsidP="0064598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56612B" w:rsidRDefault="0056612B" w:rsidP="0056612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01731091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56612B" w:rsidRDefault="0056612B" w:rsidP="0056612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56612B" w:rsidRDefault="0056612B" w:rsidP="0056612B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56612B" w:rsidRPr="00633A19" w:rsidRDefault="0056612B" w:rsidP="008E174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664387666"/>
              <w:showingPlcHdr/>
            </w:sdtPr>
            <w:sdtEndPr/>
            <w:sdtContent>
              <w:p w:rsidR="0056612B" w:rsidRDefault="0056612B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56612B" w:rsidRDefault="0056612B" w:rsidP="00996176">
            <w:pPr>
              <w:ind w:firstLine="0"/>
            </w:pPr>
          </w:p>
        </w:tc>
      </w:tr>
      <w:tr w:rsidR="00F45CF9" w:rsidRPr="00E772D4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64598F" w:rsidRDefault="0064598F" w:rsidP="0064598F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64598F" w:rsidRPr="00633A19" w:rsidRDefault="0064598F" w:rsidP="008E174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  <w:r w:rsidR="00A625ED">
              <w:rPr>
                <w:rStyle w:val="Odkaznavysvetlivku"/>
                <w:szCs w:val="22"/>
              </w:rPr>
              <w:endnoteReference w:id="2"/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259904959"/>
              <w:showingPlcHdr/>
            </w:sdtPr>
            <w:sdtEndPr/>
            <w:sdtContent>
              <w:p w:rsidR="0064598F" w:rsidRPr="00774263" w:rsidRDefault="0064598F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64598F" w:rsidRPr="00633A19" w:rsidRDefault="0064598F" w:rsidP="0056612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995498250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45CF9" w:rsidRPr="00E772D4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64598F" w:rsidRPr="003C2395" w:rsidRDefault="0064598F" w:rsidP="0064598F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64598F" w:rsidRPr="00633A19" w:rsidRDefault="0064598F" w:rsidP="0056612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470741621"/>
              <w:showingPlcHdr/>
            </w:sdtPr>
            <w:sdtEndPr/>
            <w:sdtContent>
              <w:p w:rsidR="0064598F" w:rsidRPr="00774263" w:rsidRDefault="0064598F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64598F" w:rsidRPr="00633A19" w:rsidRDefault="0064598F" w:rsidP="008E1749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614215193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45CF9" w:rsidRPr="00E772D4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45CF9" w:rsidRPr="003C2395" w:rsidRDefault="00F45CF9" w:rsidP="0064598F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F45CF9" w:rsidRPr="0056612B" w:rsidRDefault="00F45CF9" w:rsidP="000F557F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080105316"/>
              <w:showingPlcHdr/>
            </w:sdtPr>
            <w:sdtEndPr/>
            <w:sdtContent>
              <w:p w:rsidR="00F45CF9" w:rsidRDefault="00F45CF9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F45CF9" w:rsidRPr="0056612B" w:rsidRDefault="00F45CF9" w:rsidP="0056612B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F45CF9" w:rsidRPr="00633A19" w:rsidRDefault="00F45CF9" w:rsidP="0056612B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2061671554"/>
              <w:showingPlcHdr/>
            </w:sdtPr>
            <w:sdtEndPr/>
            <w:sdtContent>
              <w:p w:rsidR="00F45CF9" w:rsidRDefault="00F45CF9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F45CF9" w:rsidRDefault="00F45CF9" w:rsidP="008210B7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</w:t>
            </w:r>
            <w:r w:rsidR="008210B7">
              <w:t>mení</w:t>
            </w:r>
            <w:r>
              <w:t xml:space="preserve">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706835151"/>
              <w:showingPlcHdr/>
            </w:sdtPr>
            <w:sdtEndPr/>
            <w:sdtContent>
              <w:p w:rsidR="00F45CF9" w:rsidRDefault="00F45CF9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33A19" w:rsidRPr="00E772D4" w:rsidTr="00D20E5C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633A19" w:rsidRPr="00E772D4" w:rsidRDefault="00633A19" w:rsidP="00996176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96985721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97772495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96407513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8527864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96604004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69038083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727729101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66650487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5287606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1210449877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14088256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10037082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59608867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862941685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409269167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3945773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67005185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457801711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55669651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82979046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552140578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167441598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368300659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633713462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13514282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277670832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C73BF3" w:rsidP="00734AB4">
            <w:pPr>
              <w:ind w:firstLine="0"/>
            </w:pPr>
            <w:r>
              <w:t xml:space="preserve">Počet akcií, </w:t>
            </w:r>
            <w:r w:rsidR="008210B7">
              <w:t>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1893107502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49277087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03048250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189254715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24055247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70100416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945622889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19727133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68193164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92781290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75116510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22895672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44153109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58006501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86480729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240609787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0615309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-116231588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82928722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1953436740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470861907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55316136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36989364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63833703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01049084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34944033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78254210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14578389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556628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Pr="00583904" w:rsidRDefault="00583904" w:rsidP="0058390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35986407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702277612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4326617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106004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89779202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36875380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3878276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82655706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975968417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66963303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387950263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94712726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4035737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88586990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30898570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57577942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076170253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1444188927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Pr="00583904" w:rsidRDefault="00583904" w:rsidP="0058390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59420065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068488682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348296367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76395191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14693436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02976755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48289481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101383310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</w:tbl>
    <w:p w:rsidR="00F45CF9" w:rsidRDefault="00F45CF9" w:rsidP="00F45CF9">
      <w:pPr>
        <w:ind w:firstLine="0"/>
      </w:pPr>
    </w:p>
    <w:p w:rsidR="00FB1283" w:rsidRPr="009C2C62" w:rsidRDefault="00911BB2" w:rsidP="004F0C17">
      <w:pPr>
        <w:pStyle w:val="Nadpis1"/>
        <w:numPr>
          <w:ilvl w:val="0"/>
          <w:numId w:val="40"/>
        </w:numPr>
        <w:spacing w:before="0"/>
      </w:pPr>
      <w:r w:rsidRPr="00911BB2">
        <w:t>DOPLŇUJÚCE ÚDAJE</w:t>
      </w:r>
      <w:r w:rsidR="00E964BA" w:rsidRPr="00911BB2">
        <w:t xml:space="preserve"> </w:t>
      </w:r>
      <w:r>
        <w:rPr>
          <w:rStyle w:val="Odkaznavysvetlivku"/>
          <w:szCs w:val="26"/>
        </w:rPr>
        <w:endnoteReference w:id="3"/>
      </w:r>
    </w:p>
    <w:sdt>
      <w:sdtPr>
        <w:id w:val="1628584878"/>
        <w:showingPlcHdr/>
      </w:sdtPr>
      <w:sdtEndPr/>
      <w:sdtContent>
        <w:p w:rsidR="00310BE0" w:rsidRDefault="00310BE0" w:rsidP="00310BE0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310BE0" w:rsidRPr="00212E4A" w:rsidRDefault="004F0C17" w:rsidP="00212E4A">
      <w:pPr>
        <w:pStyle w:val="Nadpis1"/>
        <w:numPr>
          <w:ilvl w:val="0"/>
          <w:numId w:val="40"/>
        </w:numPr>
      </w:pPr>
      <w:r>
        <w:t>VYHLÁSENIA</w:t>
      </w:r>
      <w:r w:rsidR="00310BE0" w:rsidRPr="001D2ACC">
        <w:t xml:space="preserve"> EMITENTA</w:t>
      </w:r>
    </w:p>
    <w:p w:rsidR="00310BE0" w:rsidRDefault="00310BE0" w:rsidP="00AF0CDF">
      <w:pPr>
        <w:pStyle w:val="Odsekzoznamu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týmto vyhlasuje a zároveň zodpovedá za to, že údaje uvedené v</w:t>
      </w:r>
      <w:r>
        <w:rPr>
          <w:rFonts w:cs="Times New Roman"/>
          <w:szCs w:val="24"/>
        </w:rPr>
        <w:t xml:space="preserve"> tomto </w:t>
      </w:r>
      <w:r w:rsidR="00F10D7A">
        <w:rPr>
          <w:rFonts w:cs="Times New Roman"/>
          <w:szCs w:val="24"/>
        </w:rPr>
        <w:t>formulári</w:t>
      </w:r>
      <w:r>
        <w:rPr>
          <w:rFonts w:cs="Times New Roman"/>
          <w:szCs w:val="24"/>
        </w:rPr>
        <w:t xml:space="preserve"> </w:t>
      </w:r>
      <w:r w:rsidRPr="00F40D89">
        <w:rPr>
          <w:rFonts w:cs="Times New Roman"/>
          <w:szCs w:val="24"/>
        </w:rPr>
        <w:t>sú úplné, pravdivé a správne.</w:t>
      </w:r>
    </w:p>
    <w:p w:rsidR="001A7506" w:rsidRPr="00333DB2" w:rsidRDefault="00F10D7A" w:rsidP="00AF0CDF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10D7A">
        <w:t xml:space="preserve">Emitent prehlasuje, že akcionári v odovzdanom zozname akcionárov, podľa tohto formuláru, splatili menovitú hodnotu príslušného počtu akcií v tomto zozname, </w:t>
      </w:r>
      <w:r w:rsidRPr="00333DB2">
        <w:t>a to v plnej výške.</w:t>
      </w:r>
    </w:p>
    <w:p w:rsidR="007E762A" w:rsidRPr="00333DB2" w:rsidRDefault="007E762A" w:rsidP="007E762A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33DB2">
        <w:rPr>
          <w:rFonts w:cs="Times New Roman"/>
          <w:szCs w:val="24"/>
        </w:rPr>
        <w:t>Emitent vyhlasuje, že žiaden akcionár, podľa tohto formuláru, nie je osobou, na ktorú sa vzťahuje medzinárodná sankcia</w:t>
      </w:r>
      <w:r w:rsidR="00333DB2">
        <w:rPr>
          <w:rFonts w:cs="Times New Roman"/>
          <w:szCs w:val="24"/>
        </w:rPr>
        <w:t>.</w:t>
      </w:r>
      <w:r w:rsidRPr="00333DB2">
        <w:rPr>
          <w:rStyle w:val="Odkaznavysvetlivku"/>
          <w:rFonts w:cs="Times New Roman"/>
          <w:szCs w:val="24"/>
        </w:rPr>
        <w:endnoteReference w:id="4"/>
      </w:r>
    </w:p>
    <w:p w:rsidR="007E762A" w:rsidRPr="00333DB2" w:rsidRDefault="007E762A" w:rsidP="00333DB2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33DB2">
        <w:rPr>
          <w:rFonts w:cs="Times New Roman"/>
          <w:szCs w:val="24"/>
        </w:rPr>
        <w:t xml:space="preserve">Emitent </w:t>
      </w:r>
      <w:r w:rsidR="00333DB2" w:rsidRPr="00333DB2">
        <w:rPr>
          <w:rFonts w:cs="Times New Roman"/>
          <w:szCs w:val="24"/>
        </w:rPr>
        <w:t>vy</w:t>
      </w:r>
      <w:r w:rsidRPr="00333DB2">
        <w:rPr>
          <w:rFonts w:cs="Times New Roman"/>
          <w:szCs w:val="24"/>
        </w:rPr>
        <w:t xml:space="preserve">hlasuje, že akcionári v odovzdanom zozname akcionárov, podľa tohto formuláru, majú právnu subjektivitu a spôsobilosť byť majiteľom cenného papiera podľa </w:t>
      </w:r>
      <w:r w:rsidR="00DE00C8" w:rsidRPr="00333DB2">
        <w:rPr>
          <w:rFonts w:cs="Times New Roman"/>
          <w:szCs w:val="24"/>
        </w:rPr>
        <w:t>príslušných</w:t>
      </w:r>
      <w:r w:rsidRPr="00333DB2">
        <w:rPr>
          <w:rFonts w:cs="Times New Roman"/>
          <w:szCs w:val="24"/>
        </w:rPr>
        <w:t xml:space="preserve"> právnych predpisov.</w:t>
      </w:r>
      <w:r w:rsidRPr="00333DB2">
        <w:rPr>
          <w:rStyle w:val="Odkaznavysvetlivku"/>
          <w:rFonts w:cs="Times New Roman"/>
          <w:szCs w:val="24"/>
        </w:rPr>
        <w:endnoteReference w:id="5"/>
      </w: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1808E3" w:rsidTr="0064598F">
        <w:tc>
          <w:tcPr>
            <w:tcW w:w="9350" w:type="dxa"/>
            <w:gridSpan w:val="3"/>
          </w:tcPr>
          <w:p w:rsidR="001808E3" w:rsidRPr="0073111A" w:rsidRDefault="001808E3" w:rsidP="0064598F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t>.</w:t>
            </w:r>
          </w:p>
        </w:tc>
      </w:tr>
      <w:tr w:rsidR="001808E3" w:rsidTr="0064598F">
        <w:tc>
          <w:tcPr>
            <w:tcW w:w="4678" w:type="dxa"/>
          </w:tcPr>
          <w:p w:rsidR="001808E3" w:rsidRDefault="001808E3" w:rsidP="0064598F">
            <w:pPr>
              <w:ind w:firstLine="0"/>
              <w:rPr>
                <w:rFonts w:cs="Times New Roman"/>
                <w:szCs w:val="24"/>
              </w:rPr>
            </w:pPr>
          </w:p>
          <w:p w:rsidR="001808E3" w:rsidRPr="0073111A" w:rsidRDefault="001808E3" w:rsidP="0064598F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rFonts w:cs="Times New Roman"/>
                <w:szCs w:val="24"/>
              </w:rPr>
              <w:t>Za emitenta</w:t>
            </w:r>
            <w:r w:rsidR="00A053BF">
              <w:rPr>
                <w:rFonts w:cs="Times New Roman"/>
                <w:szCs w:val="24"/>
              </w:rPr>
              <w:t xml:space="preserve"> </w:t>
            </w:r>
            <w:r w:rsidR="00A053BF">
              <w:rPr>
                <w:rStyle w:val="Odkaznavysvetlivku"/>
                <w:rFonts w:cs="Times New Roman"/>
                <w:szCs w:val="24"/>
              </w:rPr>
              <w:endnoteReference w:id="6"/>
            </w:r>
            <w:r w:rsidRPr="0073111A">
              <w:rPr>
                <w:rFonts w:cs="Times New Roman"/>
                <w:szCs w:val="24"/>
              </w:rPr>
              <w:t>:</w:t>
            </w:r>
          </w:p>
        </w:tc>
        <w:tc>
          <w:tcPr>
            <w:tcW w:w="284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1808E3" w:rsidTr="0064598F">
        <w:tc>
          <w:tcPr>
            <w:tcW w:w="4678" w:type="dxa"/>
          </w:tcPr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858BE" w:rsidRPr="00D858BE" w:rsidRDefault="00D858BE" w:rsidP="00D858B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F0CDF" w:rsidRDefault="001808E3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625ED" w:rsidRPr="00E26098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A625ED" w:rsidRPr="00A625ED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Fonts w:cs="Times New Roman"/>
                <w:szCs w:val="24"/>
              </w:rPr>
              <w:t>:</w:t>
            </w:r>
          </w:p>
          <w:p w:rsidR="001808E3" w:rsidRPr="00A625ED" w:rsidRDefault="001F6975" w:rsidP="00A625E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1808E3" w:rsidRPr="00A625E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858BE" w:rsidRDefault="00D858BE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D858BE" w:rsidRPr="00AF0CDF" w:rsidRDefault="00D858BE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95C74" w:rsidRDefault="001808E3" w:rsidP="0064598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625ED" w:rsidRPr="00E26098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A625ED" w:rsidRPr="00A625ED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Style w:val="Odkaznavysvetlivku"/>
                <w:rFonts w:cs="Times New Roman"/>
                <w:szCs w:val="24"/>
              </w:rPr>
              <w:t xml:space="preserve"> </w:t>
            </w:r>
            <w:r>
              <w:t>:</w:t>
            </w:r>
          </w:p>
          <w:p w:rsidR="001808E3" w:rsidRPr="00A625ED" w:rsidRDefault="001F6975" w:rsidP="00A625E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1808E3" w:rsidRPr="00A625E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12E4A" w:rsidRDefault="00212E4A" w:rsidP="00333DB2">
      <w:pPr>
        <w:ind w:firstLine="0"/>
        <w:rPr>
          <w:b/>
          <w:i/>
        </w:rPr>
      </w:pPr>
      <w:r>
        <w:rPr>
          <w:b/>
          <w:i/>
        </w:rPr>
        <w:br w:type="page"/>
      </w:r>
    </w:p>
    <w:p w:rsidR="00311E40" w:rsidRPr="00E86164" w:rsidRDefault="0038087D" w:rsidP="00E86164">
      <w:pPr>
        <w:ind w:firstLine="0"/>
      </w:pPr>
      <w:r w:rsidRPr="0008649A">
        <w:rPr>
          <w:b/>
          <w:i/>
        </w:rPr>
        <w:lastRenderedPageBreak/>
        <w:t>Vysvetlivky</w:t>
      </w:r>
    </w:p>
    <w:sectPr w:rsidR="00311E40" w:rsidRPr="00E86164" w:rsidSect="00262C4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3D" w:rsidRDefault="0019533D" w:rsidP="00540D75">
      <w:r>
        <w:separator/>
      </w:r>
    </w:p>
  </w:endnote>
  <w:endnote w:type="continuationSeparator" w:id="0">
    <w:p w:rsidR="0019533D" w:rsidRDefault="0019533D" w:rsidP="00540D75">
      <w:r>
        <w:continuationSeparator/>
      </w:r>
    </w:p>
  </w:endnote>
  <w:endnote w:id="1">
    <w:p w:rsidR="00DE30C5" w:rsidRDefault="00DE30C5" w:rsidP="004E59D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emitent predkladá v listinnej podobe zoznam akcionárov obsahujúci viac ako 10 akcionárov, označí poradovým číslom každú prílohu (č. 1, 2, 3 ....). </w:t>
      </w:r>
    </w:p>
  </w:endnote>
  <w:endnote w:id="2">
    <w:p w:rsidR="00A625ED" w:rsidRPr="00333DB2" w:rsidRDefault="00A625ED" w:rsidP="00A625E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tuzemská fyzická osoba – rodné číslo, zahraničná fyzická osoba – dátum narodenia vo formáte DDMMRRRR, tuzemská právnická osoba – IČO, zahraničná právnická osoba – ZIČ ak je pridelené </w:t>
      </w:r>
      <w:r w:rsidRPr="00333DB2">
        <w:t xml:space="preserve">Centrálnym depozitárom (ak nie je pridelené, údaj sa neuvádza),  </w:t>
      </w:r>
    </w:p>
  </w:endnote>
  <w:endnote w:id="3">
    <w:p w:rsidR="0064598F" w:rsidRPr="00333DB2" w:rsidRDefault="0064598F" w:rsidP="0008649A">
      <w:pPr>
        <w:pStyle w:val="Textvysvetlivky"/>
        <w:ind w:firstLine="0"/>
      </w:pPr>
      <w:r w:rsidRPr="00333DB2">
        <w:rPr>
          <w:rStyle w:val="Odkaznavysvetlivku"/>
        </w:rPr>
        <w:endnoteRef/>
      </w:r>
      <w:r w:rsidRPr="00333DB2">
        <w:t xml:space="preserve"> ďalšie údaje v prípade potreby</w:t>
      </w:r>
    </w:p>
  </w:endnote>
  <w:endnote w:id="4">
    <w:p w:rsidR="007E762A" w:rsidRPr="00333DB2" w:rsidRDefault="007E762A" w:rsidP="007E762A">
      <w:pPr>
        <w:pStyle w:val="Textvysvetlivky"/>
        <w:ind w:firstLine="0"/>
      </w:pPr>
      <w:r w:rsidRPr="00333DB2">
        <w:rPr>
          <w:rStyle w:val="Odkaznavysvetlivku"/>
        </w:rPr>
        <w:endnoteRef/>
      </w:r>
      <w:r w:rsidRPr="00333DB2">
        <w:t xml:space="preserve"> </w:t>
      </w:r>
      <w:r w:rsidR="00333DB2" w:rsidRPr="00333DB2">
        <w:t>M</w:t>
      </w:r>
      <w:r w:rsidRPr="00333DB2">
        <w:t>edzinárodnou sankciou sa rozumie obmedzenie, príkaz alebo zákaz obsiahnutý v predpise o medzinárodnej sankcii</w:t>
      </w:r>
      <w:r w:rsidR="00333DB2" w:rsidRPr="00333DB2">
        <w:t>.</w:t>
      </w:r>
    </w:p>
  </w:endnote>
  <w:endnote w:id="5">
    <w:p w:rsidR="007E762A" w:rsidRPr="00333DB2" w:rsidRDefault="007E762A" w:rsidP="007E762A">
      <w:pPr>
        <w:pStyle w:val="Textvysvetlivky"/>
        <w:ind w:firstLine="0"/>
      </w:pPr>
      <w:r w:rsidRPr="00333DB2">
        <w:rPr>
          <w:rStyle w:val="Odkaznavysvetlivku"/>
        </w:rPr>
        <w:endnoteRef/>
      </w:r>
      <w:r w:rsidRPr="00333DB2">
        <w:t xml:space="preserve"> napríklad podľa § 7 ods. 8 zákona č. 566/2001 Z. z. o cenných papieroch a investičných službách a o zmene a doplnení niektorých zákonov v znení neskorších predpisov</w:t>
      </w:r>
    </w:p>
  </w:endnote>
  <w:endnote w:id="6">
    <w:p w:rsidR="0064598F" w:rsidRDefault="0064598F" w:rsidP="00A053BF">
      <w:pPr>
        <w:pStyle w:val="Textvysvetlivky"/>
        <w:ind w:left="142" w:hanging="142"/>
      </w:pPr>
      <w:r w:rsidRPr="00333DB2">
        <w:rPr>
          <w:rStyle w:val="Odkaznavysvetlivku"/>
        </w:rPr>
        <w:endnoteRef/>
      </w:r>
      <w:r w:rsidRPr="00333DB2">
        <w:t xml:space="preserve"> </w:t>
      </w:r>
      <w:r w:rsidR="00C73BF3" w:rsidRPr="00333DB2">
        <w:t xml:space="preserve">Vyžaduje sa úradne overenie podpisu emitenta. V prípade, ak </w:t>
      </w:r>
      <w:r w:rsidR="00B264EB" w:rsidRPr="00333DB2">
        <w:t>príkaz podpisuje osoba oprávnená konať v mene emitenta na prevádzkovom</w:t>
      </w:r>
      <w:r w:rsidRPr="00333DB2">
        <w:t xml:space="preserve"> pracovisku </w:t>
      </w:r>
      <w:r w:rsidR="002A0C81" w:rsidRPr="00333DB2">
        <w:t>Centrálneho depozitára cenných papierov SR, a.s.</w:t>
      </w:r>
      <w:r w:rsidRPr="00333DB2">
        <w:t xml:space="preserve"> </w:t>
      </w:r>
      <w:r w:rsidR="002A0C81" w:rsidRPr="00333DB2">
        <w:t>(CDCP)</w:t>
      </w:r>
      <w:r w:rsidR="00C73BF3" w:rsidRPr="00333DB2">
        <w:t xml:space="preserve">, </w:t>
      </w:r>
      <w:r w:rsidR="00B264EB" w:rsidRPr="00333DB2">
        <w:t xml:space="preserve"> jej </w:t>
      </w:r>
      <w:r w:rsidRPr="00333DB2">
        <w:t xml:space="preserve">totožnosť </w:t>
      </w:r>
      <w:r w:rsidR="00B264EB" w:rsidRPr="00333DB2">
        <w:t>a oprávnenie</w:t>
      </w:r>
      <w:r w:rsidRPr="00333DB2">
        <w:t xml:space="preserve"> konať v mene emitenta je overená zamestnancom CDCP</w:t>
      </w:r>
      <w:r w:rsidR="00C73BF3" w:rsidRPr="00333DB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598F" w:rsidRDefault="0064598F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5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5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64598F" w:rsidRDefault="0064598F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64598F" w:rsidRDefault="0064598F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64598F" w:rsidRPr="00CB2B92" w:rsidRDefault="0064598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7E4679" w:rsidRDefault="007E4679" w:rsidP="007E4679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7E4679" w:rsidRDefault="007E4679" w:rsidP="007E4679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7E4679" w:rsidRDefault="007E4679" w:rsidP="007E4679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1F6975" w:rsidRPr="001F6975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1F6975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7E4679" w:rsidRDefault="007E4679" w:rsidP="007E4679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7E4679" w:rsidRPr="009B2834" w:rsidRDefault="007E4679" w:rsidP="007E4679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64598F" w:rsidRDefault="0064598F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4598F" w:rsidRPr="00760061" w:rsidRDefault="0064598F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3D" w:rsidRDefault="0019533D" w:rsidP="00540D75">
      <w:r>
        <w:separator/>
      </w:r>
    </w:p>
  </w:footnote>
  <w:footnote w:type="continuationSeparator" w:id="0">
    <w:p w:rsidR="0019533D" w:rsidRDefault="0019533D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8F" w:rsidRPr="00540D75" w:rsidRDefault="0064598F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</w:p>
  <w:p w:rsidR="0064598F" w:rsidRDefault="006459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8F" w:rsidRDefault="0064598F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CF5CA48" wp14:editId="4C5DD464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BF2"/>
    <w:multiLevelType w:val="hybridMultilevel"/>
    <w:tmpl w:val="89BED922"/>
    <w:lvl w:ilvl="0" w:tplc="7C069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A6CCE"/>
    <w:multiLevelType w:val="hybridMultilevel"/>
    <w:tmpl w:val="BCA22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483A6B"/>
    <w:multiLevelType w:val="hybridMultilevel"/>
    <w:tmpl w:val="4FF007AC"/>
    <w:lvl w:ilvl="0" w:tplc="7F66EC46">
      <w:start w:val="1"/>
      <w:numFmt w:val="decimal"/>
      <w:lvlText w:val="%1."/>
      <w:lvlJc w:val="left"/>
      <w:pPr>
        <w:ind w:left="360" w:hanging="360"/>
      </w:pPr>
      <w:rPr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3"/>
  </w:num>
  <w:num w:numId="3">
    <w:abstractNumId w:val="21"/>
  </w:num>
  <w:num w:numId="4">
    <w:abstractNumId w:val="15"/>
  </w:num>
  <w:num w:numId="5">
    <w:abstractNumId w:val="23"/>
  </w:num>
  <w:num w:numId="6">
    <w:abstractNumId w:val="35"/>
  </w:num>
  <w:num w:numId="7">
    <w:abstractNumId w:val="20"/>
  </w:num>
  <w:num w:numId="8">
    <w:abstractNumId w:val="34"/>
  </w:num>
  <w:num w:numId="9">
    <w:abstractNumId w:val="0"/>
  </w:num>
  <w:num w:numId="10">
    <w:abstractNumId w:val="28"/>
  </w:num>
  <w:num w:numId="11">
    <w:abstractNumId w:val="18"/>
  </w:num>
  <w:num w:numId="12">
    <w:abstractNumId w:val="38"/>
  </w:num>
  <w:num w:numId="13">
    <w:abstractNumId w:val="31"/>
  </w:num>
  <w:num w:numId="14">
    <w:abstractNumId w:val="24"/>
  </w:num>
  <w:num w:numId="15">
    <w:abstractNumId w:val="25"/>
  </w:num>
  <w:num w:numId="16">
    <w:abstractNumId w:val="39"/>
  </w:num>
  <w:num w:numId="17">
    <w:abstractNumId w:val="29"/>
  </w:num>
  <w:num w:numId="18">
    <w:abstractNumId w:val="17"/>
  </w:num>
  <w:num w:numId="19">
    <w:abstractNumId w:val="40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4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7"/>
  </w:num>
  <w:num w:numId="30">
    <w:abstractNumId w:val="3"/>
  </w:num>
  <w:num w:numId="31">
    <w:abstractNumId w:val="13"/>
  </w:num>
  <w:num w:numId="32">
    <w:abstractNumId w:val="36"/>
  </w:num>
  <w:num w:numId="33">
    <w:abstractNumId w:val="22"/>
  </w:num>
  <w:num w:numId="34">
    <w:abstractNumId w:val="9"/>
  </w:num>
  <w:num w:numId="35">
    <w:abstractNumId w:val="30"/>
  </w:num>
  <w:num w:numId="36">
    <w:abstractNumId w:val="14"/>
  </w:num>
  <w:num w:numId="37">
    <w:abstractNumId w:val="3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xnFRvl5G41wVUoIClnWqtNs7cQKjNK/oMGOrDSA9Pe9J4UQy8WSFQkgmAKr0yUuF1DK45WmrVxAVueB5EHvnQ==" w:salt="i9dK/RqhcREXY17Scjse+Q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4567"/>
    <w:rsid w:val="00036C4B"/>
    <w:rsid w:val="00040337"/>
    <w:rsid w:val="00042567"/>
    <w:rsid w:val="00046215"/>
    <w:rsid w:val="0006440F"/>
    <w:rsid w:val="00070730"/>
    <w:rsid w:val="00070E8B"/>
    <w:rsid w:val="00072341"/>
    <w:rsid w:val="000734D0"/>
    <w:rsid w:val="00075C11"/>
    <w:rsid w:val="000860D2"/>
    <w:rsid w:val="0008642F"/>
    <w:rsid w:val="0008649A"/>
    <w:rsid w:val="0009112C"/>
    <w:rsid w:val="00091C2E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570A"/>
    <w:rsid w:val="000C722A"/>
    <w:rsid w:val="000D1A5A"/>
    <w:rsid w:val="000D417F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57F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49CC"/>
    <w:rsid w:val="00136EF0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5A6C"/>
    <w:rsid w:val="001806D9"/>
    <w:rsid w:val="001808E3"/>
    <w:rsid w:val="0018139E"/>
    <w:rsid w:val="001829CD"/>
    <w:rsid w:val="0018308B"/>
    <w:rsid w:val="001872CD"/>
    <w:rsid w:val="00192483"/>
    <w:rsid w:val="001948AA"/>
    <w:rsid w:val="0019533D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1B0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6975"/>
    <w:rsid w:val="001F7E0B"/>
    <w:rsid w:val="00200DC4"/>
    <w:rsid w:val="00205316"/>
    <w:rsid w:val="00207A52"/>
    <w:rsid w:val="00212E4A"/>
    <w:rsid w:val="002171E0"/>
    <w:rsid w:val="0021796B"/>
    <w:rsid w:val="00217AD6"/>
    <w:rsid w:val="0022101B"/>
    <w:rsid w:val="0022266A"/>
    <w:rsid w:val="00224FD8"/>
    <w:rsid w:val="00226404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55A2"/>
    <w:rsid w:val="00286E8C"/>
    <w:rsid w:val="00291B2B"/>
    <w:rsid w:val="00293F6E"/>
    <w:rsid w:val="00294976"/>
    <w:rsid w:val="00296BD4"/>
    <w:rsid w:val="002A0C81"/>
    <w:rsid w:val="002A67FA"/>
    <w:rsid w:val="002B065B"/>
    <w:rsid w:val="002B57CE"/>
    <w:rsid w:val="002B7D40"/>
    <w:rsid w:val="002C490A"/>
    <w:rsid w:val="002C6C26"/>
    <w:rsid w:val="002C75AD"/>
    <w:rsid w:val="002D5890"/>
    <w:rsid w:val="002D6E06"/>
    <w:rsid w:val="002E0E05"/>
    <w:rsid w:val="002E20C7"/>
    <w:rsid w:val="002E6808"/>
    <w:rsid w:val="002F07AA"/>
    <w:rsid w:val="002F126A"/>
    <w:rsid w:val="002F1622"/>
    <w:rsid w:val="002F23D7"/>
    <w:rsid w:val="00301C3A"/>
    <w:rsid w:val="00304188"/>
    <w:rsid w:val="0030726A"/>
    <w:rsid w:val="003101A3"/>
    <w:rsid w:val="0031029A"/>
    <w:rsid w:val="00310BE0"/>
    <w:rsid w:val="00311E40"/>
    <w:rsid w:val="003164DC"/>
    <w:rsid w:val="00316877"/>
    <w:rsid w:val="00320A32"/>
    <w:rsid w:val="00330B4E"/>
    <w:rsid w:val="00332D83"/>
    <w:rsid w:val="00333DB2"/>
    <w:rsid w:val="0033409F"/>
    <w:rsid w:val="0033798E"/>
    <w:rsid w:val="00340F91"/>
    <w:rsid w:val="00346AB1"/>
    <w:rsid w:val="00350634"/>
    <w:rsid w:val="00351083"/>
    <w:rsid w:val="0035232F"/>
    <w:rsid w:val="003548A2"/>
    <w:rsid w:val="00356C8E"/>
    <w:rsid w:val="003638DD"/>
    <w:rsid w:val="003644A3"/>
    <w:rsid w:val="00366F69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B28BC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406C6F"/>
    <w:rsid w:val="00415557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60CB"/>
    <w:rsid w:val="004B69FC"/>
    <w:rsid w:val="004C3602"/>
    <w:rsid w:val="004C62E7"/>
    <w:rsid w:val="004C7B3D"/>
    <w:rsid w:val="004D48B7"/>
    <w:rsid w:val="004D7CC1"/>
    <w:rsid w:val="004E058E"/>
    <w:rsid w:val="004E196F"/>
    <w:rsid w:val="004E364D"/>
    <w:rsid w:val="004E59D0"/>
    <w:rsid w:val="004F0C17"/>
    <w:rsid w:val="004F1105"/>
    <w:rsid w:val="004F5632"/>
    <w:rsid w:val="004F79C8"/>
    <w:rsid w:val="00501100"/>
    <w:rsid w:val="00501DAB"/>
    <w:rsid w:val="005066D6"/>
    <w:rsid w:val="005164DD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12B"/>
    <w:rsid w:val="00566469"/>
    <w:rsid w:val="00573771"/>
    <w:rsid w:val="0057455C"/>
    <w:rsid w:val="00574AB8"/>
    <w:rsid w:val="005752F8"/>
    <w:rsid w:val="00583904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E1ED7"/>
    <w:rsid w:val="005E27DF"/>
    <w:rsid w:val="005E765E"/>
    <w:rsid w:val="005F3185"/>
    <w:rsid w:val="005F3531"/>
    <w:rsid w:val="005F4E6C"/>
    <w:rsid w:val="00605850"/>
    <w:rsid w:val="00607E1E"/>
    <w:rsid w:val="0062171C"/>
    <w:rsid w:val="006243C3"/>
    <w:rsid w:val="0062672A"/>
    <w:rsid w:val="00631BDC"/>
    <w:rsid w:val="006333A5"/>
    <w:rsid w:val="00633A19"/>
    <w:rsid w:val="00634965"/>
    <w:rsid w:val="00637317"/>
    <w:rsid w:val="00637404"/>
    <w:rsid w:val="006443A7"/>
    <w:rsid w:val="0064598F"/>
    <w:rsid w:val="006477D7"/>
    <w:rsid w:val="00647AA0"/>
    <w:rsid w:val="00653A10"/>
    <w:rsid w:val="006553DE"/>
    <w:rsid w:val="006578D1"/>
    <w:rsid w:val="006635D6"/>
    <w:rsid w:val="00665768"/>
    <w:rsid w:val="0067209A"/>
    <w:rsid w:val="00672750"/>
    <w:rsid w:val="006815ED"/>
    <w:rsid w:val="00682901"/>
    <w:rsid w:val="00682A55"/>
    <w:rsid w:val="0068626D"/>
    <w:rsid w:val="00691D80"/>
    <w:rsid w:val="00693758"/>
    <w:rsid w:val="00697F1B"/>
    <w:rsid w:val="006A2E6B"/>
    <w:rsid w:val="006B1467"/>
    <w:rsid w:val="006B1813"/>
    <w:rsid w:val="006B319A"/>
    <w:rsid w:val="006B40E9"/>
    <w:rsid w:val="006B4714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326DB"/>
    <w:rsid w:val="00740B86"/>
    <w:rsid w:val="00752FBC"/>
    <w:rsid w:val="00760061"/>
    <w:rsid w:val="00761B57"/>
    <w:rsid w:val="00772440"/>
    <w:rsid w:val="00774263"/>
    <w:rsid w:val="007778F2"/>
    <w:rsid w:val="00777B0F"/>
    <w:rsid w:val="007820D7"/>
    <w:rsid w:val="00786458"/>
    <w:rsid w:val="00787F43"/>
    <w:rsid w:val="007A63D4"/>
    <w:rsid w:val="007A78B0"/>
    <w:rsid w:val="007B1798"/>
    <w:rsid w:val="007B6B70"/>
    <w:rsid w:val="007B71AA"/>
    <w:rsid w:val="007C6DB6"/>
    <w:rsid w:val="007C758D"/>
    <w:rsid w:val="007D04FE"/>
    <w:rsid w:val="007D7027"/>
    <w:rsid w:val="007E338C"/>
    <w:rsid w:val="007E4679"/>
    <w:rsid w:val="007E762A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10B7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44A53"/>
    <w:rsid w:val="008557B3"/>
    <w:rsid w:val="00856FD6"/>
    <w:rsid w:val="0086105D"/>
    <w:rsid w:val="00862A62"/>
    <w:rsid w:val="0086308C"/>
    <w:rsid w:val="00864F10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1BC1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749"/>
    <w:rsid w:val="008E46EC"/>
    <w:rsid w:val="008E47FD"/>
    <w:rsid w:val="008E5F36"/>
    <w:rsid w:val="008F0F39"/>
    <w:rsid w:val="008F3ED9"/>
    <w:rsid w:val="008F796E"/>
    <w:rsid w:val="00903912"/>
    <w:rsid w:val="00907279"/>
    <w:rsid w:val="00907DFF"/>
    <w:rsid w:val="009100F4"/>
    <w:rsid w:val="00910FCD"/>
    <w:rsid w:val="00911B1C"/>
    <w:rsid w:val="00911BB2"/>
    <w:rsid w:val="0091345B"/>
    <w:rsid w:val="00913FB4"/>
    <w:rsid w:val="00915CCB"/>
    <w:rsid w:val="00920755"/>
    <w:rsid w:val="00921D41"/>
    <w:rsid w:val="00922B9D"/>
    <w:rsid w:val="00924069"/>
    <w:rsid w:val="00924E90"/>
    <w:rsid w:val="00925376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295"/>
    <w:rsid w:val="009649D8"/>
    <w:rsid w:val="0096576F"/>
    <w:rsid w:val="00966101"/>
    <w:rsid w:val="00970709"/>
    <w:rsid w:val="00970A2A"/>
    <w:rsid w:val="00971D3D"/>
    <w:rsid w:val="00976968"/>
    <w:rsid w:val="0097771E"/>
    <w:rsid w:val="00980D2A"/>
    <w:rsid w:val="00983128"/>
    <w:rsid w:val="0098603A"/>
    <w:rsid w:val="009868CC"/>
    <w:rsid w:val="00987452"/>
    <w:rsid w:val="00993FC4"/>
    <w:rsid w:val="00994EBC"/>
    <w:rsid w:val="00996176"/>
    <w:rsid w:val="009965C1"/>
    <w:rsid w:val="009979CD"/>
    <w:rsid w:val="009A4D2A"/>
    <w:rsid w:val="009B14F1"/>
    <w:rsid w:val="009B2A81"/>
    <w:rsid w:val="009B7FFC"/>
    <w:rsid w:val="009C1D73"/>
    <w:rsid w:val="009C24BD"/>
    <w:rsid w:val="009C2C62"/>
    <w:rsid w:val="009C3DFD"/>
    <w:rsid w:val="009C6A7F"/>
    <w:rsid w:val="009C7F40"/>
    <w:rsid w:val="009D1907"/>
    <w:rsid w:val="009E0A74"/>
    <w:rsid w:val="009E1748"/>
    <w:rsid w:val="009E1FB0"/>
    <w:rsid w:val="009E437C"/>
    <w:rsid w:val="009E79F9"/>
    <w:rsid w:val="009F304C"/>
    <w:rsid w:val="00A00FD7"/>
    <w:rsid w:val="00A02DB4"/>
    <w:rsid w:val="00A053BF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25ED"/>
    <w:rsid w:val="00A64185"/>
    <w:rsid w:val="00A643F5"/>
    <w:rsid w:val="00A64B10"/>
    <w:rsid w:val="00A65141"/>
    <w:rsid w:val="00A676D6"/>
    <w:rsid w:val="00A7013A"/>
    <w:rsid w:val="00A71202"/>
    <w:rsid w:val="00A77270"/>
    <w:rsid w:val="00A84F1D"/>
    <w:rsid w:val="00A91CBF"/>
    <w:rsid w:val="00A92861"/>
    <w:rsid w:val="00A9582C"/>
    <w:rsid w:val="00AA5343"/>
    <w:rsid w:val="00AB1D83"/>
    <w:rsid w:val="00AB4976"/>
    <w:rsid w:val="00AB726E"/>
    <w:rsid w:val="00AC1811"/>
    <w:rsid w:val="00AC25DD"/>
    <w:rsid w:val="00AD233F"/>
    <w:rsid w:val="00AD49C0"/>
    <w:rsid w:val="00AE10E6"/>
    <w:rsid w:val="00AF0CDF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5F7B"/>
    <w:rsid w:val="00B164D7"/>
    <w:rsid w:val="00B16D99"/>
    <w:rsid w:val="00B17717"/>
    <w:rsid w:val="00B22B25"/>
    <w:rsid w:val="00B232E6"/>
    <w:rsid w:val="00B25459"/>
    <w:rsid w:val="00B264EB"/>
    <w:rsid w:val="00B32131"/>
    <w:rsid w:val="00B354FA"/>
    <w:rsid w:val="00B35DCB"/>
    <w:rsid w:val="00B376A6"/>
    <w:rsid w:val="00B4115F"/>
    <w:rsid w:val="00B42DB3"/>
    <w:rsid w:val="00B47E09"/>
    <w:rsid w:val="00B54218"/>
    <w:rsid w:val="00B54A33"/>
    <w:rsid w:val="00B56E47"/>
    <w:rsid w:val="00B61240"/>
    <w:rsid w:val="00B656F9"/>
    <w:rsid w:val="00B71E64"/>
    <w:rsid w:val="00B73F39"/>
    <w:rsid w:val="00B81313"/>
    <w:rsid w:val="00B83BD3"/>
    <w:rsid w:val="00B90035"/>
    <w:rsid w:val="00B92A4E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4544"/>
    <w:rsid w:val="00BE60BC"/>
    <w:rsid w:val="00BE750F"/>
    <w:rsid w:val="00BF1971"/>
    <w:rsid w:val="00BF76AC"/>
    <w:rsid w:val="00C00AFF"/>
    <w:rsid w:val="00C06D65"/>
    <w:rsid w:val="00C102A1"/>
    <w:rsid w:val="00C11358"/>
    <w:rsid w:val="00C12F67"/>
    <w:rsid w:val="00C13D31"/>
    <w:rsid w:val="00C21BE4"/>
    <w:rsid w:val="00C258F3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3C3D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73BF3"/>
    <w:rsid w:val="00C8014F"/>
    <w:rsid w:val="00C826F0"/>
    <w:rsid w:val="00C87CA7"/>
    <w:rsid w:val="00C918D3"/>
    <w:rsid w:val="00CA49D7"/>
    <w:rsid w:val="00CA66E0"/>
    <w:rsid w:val="00CA72AB"/>
    <w:rsid w:val="00CB219D"/>
    <w:rsid w:val="00CB2B92"/>
    <w:rsid w:val="00CB60A9"/>
    <w:rsid w:val="00CC33D0"/>
    <w:rsid w:val="00CC35B6"/>
    <w:rsid w:val="00CC40EC"/>
    <w:rsid w:val="00CC4CBB"/>
    <w:rsid w:val="00CE461F"/>
    <w:rsid w:val="00CE4FE4"/>
    <w:rsid w:val="00CE567B"/>
    <w:rsid w:val="00CF3CCA"/>
    <w:rsid w:val="00D014DE"/>
    <w:rsid w:val="00D0180B"/>
    <w:rsid w:val="00D029E5"/>
    <w:rsid w:val="00D05B11"/>
    <w:rsid w:val="00D116DA"/>
    <w:rsid w:val="00D2058E"/>
    <w:rsid w:val="00D20E5C"/>
    <w:rsid w:val="00D227A5"/>
    <w:rsid w:val="00D26B3F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58BE"/>
    <w:rsid w:val="00D86FED"/>
    <w:rsid w:val="00D90082"/>
    <w:rsid w:val="00D93AF7"/>
    <w:rsid w:val="00D93BA0"/>
    <w:rsid w:val="00D94855"/>
    <w:rsid w:val="00DA0DAD"/>
    <w:rsid w:val="00DA312A"/>
    <w:rsid w:val="00DA62D2"/>
    <w:rsid w:val="00DB4574"/>
    <w:rsid w:val="00DC317D"/>
    <w:rsid w:val="00DC5EC2"/>
    <w:rsid w:val="00DE00C8"/>
    <w:rsid w:val="00DE30C5"/>
    <w:rsid w:val="00DE6541"/>
    <w:rsid w:val="00DF0F37"/>
    <w:rsid w:val="00E01234"/>
    <w:rsid w:val="00E0243F"/>
    <w:rsid w:val="00E076BA"/>
    <w:rsid w:val="00E11C68"/>
    <w:rsid w:val="00E12722"/>
    <w:rsid w:val="00E13608"/>
    <w:rsid w:val="00E169BD"/>
    <w:rsid w:val="00E1759B"/>
    <w:rsid w:val="00E22146"/>
    <w:rsid w:val="00E24798"/>
    <w:rsid w:val="00E25A7D"/>
    <w:rsid w:val="00E328B1"/>
    <w:rsid w:val="00E358F7"/>
    <w:rsid w:val="00E376A7"/>
    <w:rsid w:val="00E41DE1"/>
    <w:rsid w:val="00E44405"/>
    <w:rsid w:val="00E4452A"/>
    <w:rsid w:val="00E44712"/>
    <w:rsid w:val="00E456CB"/>
    <w:rsid w:val="00E47D92"/>
    <w:rsid w:val="00E51F4D"/>
    <w:rsid w:val="00E52378"/>
    <w:rsid w:val="00E54404"/>
    <w:rsid w:val="00E563D7"/>
    <w:rsid w:val="00E6307D"/>
    <w:rsid w:val="00E64B9B"/>
    <w:rsid w:val="00E64CDB"/>
    <w:rsid w:val="00E66077"/>
    <w:rsid w:val="00E74A37"/>
    <w:rsid w:val="00E772D4"/>
    <w:rsid w:val="00E77783"/>
    <w:rsid w:val="00E83CF6"/>
    <w:rsid w:val="00E846AF"/>
    <w:rsid w:val="00E84D0F"/>
    <w:rsid w:val="00E86164"/>
    <w:rsid w:val="00E9293C"/>
    <w:rsid w:val="00E93494"/>
    <w:rsid w:val="00E964BA"/>
    <w:rsid w:val="00E96A95"/>
    <w:rsid w:val="00EA0F56"/>
    <w:rsid w:val="00EA4471"/>
    <w:rsid w:val="00EA6CEF"/>
    <w:rsid w:val="00EA7FEF"/>
    <w:rsid w:val="00ED024C"/>
    <w:rsid w:val="00ED071F"/>
    <w:rsid w:val="00ED69C0"/>
    <w:rsid w:val="00EE25E5"/>
    <w:rsid w:val="00F043B8"/>
    <w:rsid w:val="00F052C4"/>
    <w:rsid w:val="00F064D2"/>
    <w:rsid w:val="00F10D7A"/>
    <w:rsid w:val="00F11F60"/>
    <w:rsid w:val="00F1456F"/>
    <w:rsid w:val="00F14EDB"/>
    <w:rsid w:val="00F16200"/>
    <w:rsid w:val="00F200F9"/>
    <w:rsid w:val="00F24D6B"/>
    <w:rsid w:val="00F3621F"/>
    <w:rsid w:val="00F37CA5"/>
    <w:rsid w:val="00F40D89"/>
    <w:rsid w:val="00F42E91"/>
    <w:rsid w:val="00F45CF9"/>
    <w:rsid w:val="00F50538"/>
    <w:rsid w:val="00F51A62"/>
    <w:rsid w:val="00F53CA5"/>
    <w:rsid w:val="00F62C0B"/>
    <w:rsid w:val="00F64506"/>
    <w:rsid w:val="00F649EA"/>
    <w:rsid w:val="00F66981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4E11"/>
    <w:rsid w:val="00FD1CFF"/>
    <w:rsid w:val="00FD4302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9E234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091C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1A6C-A932-4F18-85F8-C703B1B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7</cp:revision>
  <cp:lastPrinted>2017-03-06T12:52:00Z</cp:lastPrinted>
  <dcterms:created xsi:type="dcterms:W3CDTF">2022-04-07T07:37:00Z</dcterms:created>
  <dcterms:modified xsi:type="dcterms:W3CDTF">2023-05-31T11:59:00Z</dcterms:modified>
</cp:coreProperties>
</file>